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80007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30380">
        <w:rPr>
          <w:sz w:val="28"/>
          <w:szCs w:val="28"/>
          <w:u w:val="single"/>
        </w:rPr>
        <w:t>18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30380">
        <w:rPr>
          <w:sz w:val="28"/>
          <w:szCs w:val="28"/>
        </w:rPr>
        <w:t xml:space="preserve"> 340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97DD3" w:rsidRDefault="00797DD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7DD3" w:rsidTr="00797DD3">
        <w:tc>
          <w:tcPr>
            <w:tcW w:w="4814" w:type="dxa"/>
          </w:tcPr>
          <w:p w:rsidR="00797DD3" w:rsidRDefault="00797DD3" w:rsidP="00797DD3">
            <w:pPr>
              <w:ind w:left="-104" w:right="456"/>
              <w:jc w:val="both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 xml:space="preserve">Об утверждении сметной </w:t>
            </w:r>
            <w:r w:rsidR="004D3686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</w:t>
            </w:r>
            <w:r w:rsidRPr="00797DD3">
              <w:rPr>
                <w:sz w:val="28"/>
                <w:szCs w:val="28"/>
              </w:rPr>
              <w:t xml:space="preserve">«На выполнение работ по благоустройству </w:t>
            </w:r>
            <w:r>
              <w:rPr>
                <w:sz w:val="28"/>
                <w:szCs w:val="28"/>
              </w:rPr>
              <w:t xml:space="preserve"> </w:t>
            </w:r>
            <w:r w:rsidRPr="00797DD3">
              <w:rPr>
                <w:sz w:val="28"/>
                <w:szCs w:val="28"/>
              </w:rPr>
              <w:t>придомовой территории по адресу Интернациональная д.2</w:t>
            </w:r>
            <w:r>
              <w:rPr>
                <w:sz w:val="28"/>
                <w:szCs w:val="28"/>
              </w:rPr>
              <w:t xml:space="preserve"> </w:t>
            </w:r>
            <w:r w:rsidRPr="00797DD3">
              <w:rPr>
                <w:sz w:val="28"/>
                <w:szCs w:val="28"/>
              </w:rPr>
              <w:t>п. Шумячи Смоленской области»</w:t>
            </w:r>
          </w:p>
        </w:tc>
        <w:tc>
          <w:tcPr>
            <w:tcW w:w="4815" w:type="dxa"/>
          </w:tcPr>
          <w:p w:rsidR="00797DD3" w:rsidRDefault="00797DD3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7DD3" w:rsidRPr="00797DD3" w:rsidRDefault="00797DD3" w:rsidP="00797DD3">
      <w:pPr>
        <w:jc w:val="both"/>
        <w:rPr>
          <w:sz w:val="28"/>
          <w:szCs w:val="28"/>
        </w:rPr>
      </w:pPr>
    </w:p>
    <w:p w:rsidR="00797DD3" w:rsidRPr="00797DD3" w:rsidRDefault="00797DD3" w:rsidP="00797DD3">
      <w:pPr>
        <w:jc w:val="both"/>
        <w:rPr>
          <w:sz w:val="28"/>
          <w:szCs w:val="28"/>
        </w:rPr>
      </w:pPr>
      <w:r w:rsidRPr="00797DD3">
        <w:rPr>
          <w:sz w:val="28"/>
          <w:szCs w:val="28"/>
        </w:rPr>
        <w:tab/>
        <w:t>Рассмотрев представленную сметную документацию «На выполнение работ по благоустройству придомовой территории по адресу Интернациональная д.2 п. Шумячи Смоленской области»</w:t>
      </w:r>
    </w:p>
    <w:p w:rsidR="00797DD3" w:rsidRPr="00797DD3" w:rsidRDefault="00797DD3" w:rsidP="00797DD3">
      <w:pPr>
        <w:jc w:val="both"/>
        <w:rPr>
          <w:sz w:val="28"/>
          <w:szCs w:val="28"/>
        </w:rPr>
      </w:pPr>
    </w:p>
    <w:p w:rsidR="00797DD3" w:rsidRPr="00797DD3" w:rsidRDefault="00797DD3" w:rsidP="00797DD3">
      <w:pPr>
        <w:jc w:val="both"/>
        <w:rPr>
          <w:sz w:val="28"/>
          <w:szCs w:val="28"/>
        </w:rPr>
      </w:pPr>
      <w:r w:rsidRPr="00797DD3">
        <w:rPr>
          <w:sz w:val="28"/>
          <w:szCs w:val="28"/>
        </w:rPr>
        <w:tab/>
        <w:t xml:space="preserve">Утвердить сметную </w:t>
      </w:r>
      <w:r w:rsidR="0097293B">
        <w:rPr>
          <w:sz w:val="28"/>
          <w:szCs w:val="28"/>
        </w:rPr>
        <w:t>стоимость</w:t>
      </w:r>
      <w:r w:rsidRPr="00797DD3">
        <w:rPr>
          <w:sz w:val="28"/>
          <w:szCs w:val="28"/>
        </w:rPr>
        <w:t xml:space="preserve"> «На выполнение работ по благоустройству придомовой территории по адресу Интернациональная д.2 п. Шумячи Смоленской области» со следующими показателями:</w:t>
      </w:r>
    </w:p>
    <w:p w:rsidR="00797DD3" w:rsidRPr="00797DD3" w:rsidRDefault="00797DD3" w:rsidP="00797DD3">
      <w:pPr>
        <w:ind w:firstLine="708"/>
        <w:jc w:val="both"/>
        <w:rPr>
          <w:sz w:val="28"/>
          <w:szCs w:val="28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3210"/>
      </w:tblGrid>
      <w:tr w:rsidR="00797DD3" w:rsidRPr="00797DD3" w:rsidTr="004E2D7C">
        <w:tc>
          <w:tcPr>
            <w:tcW w:w="5240" w:type="dxa"/>
          </w:tcPr>
          <w:p w:rsidR="00797DD3" w:rsidRPr="00797DD3" w:rsidRDefault="00797DD3" w:rsidP="00797DD3">
            <w:pPr>
              <w:jc w:val="center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8" w:type="dxa"/>
          </w:tcPr>
          <w:p w:rsidR="00797DD3" w:rsidRPr="00797DD3" w:rsidRDefault="00797DD3" w:rsidP="00797DD3">
            <w:pPr>
              <w:jc w:val="center"/>
              <w:rPr>
                <w:sz w:val="28"/>
                <w:szCs w:val="28"/>
              </w:rPr>
            </w:pPr>
            <w:proofErr w:type="spellStart"/>
            <w:r w:rsidRPr="00797DD3">
              <w:rPr>
                <w:sz w:val="28"/>
                <w:szCs w:val="28"/>
              </w:rPr>
              <w:t>Ед.изм</w:t>
            </w:r>
            <w:proofErr w:type="spellEnd"/>
            <w:r w:rsidRPr="00797DD3">
              <w:rPr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797DD3" w:rsidRPr="00797DD3" w:rsidRDefault="00797DD3" w:rsidP="00797DD3">
            <w:pPr>
              <w:jc w:val="center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>Показатели</w:t>
            </w:r>
          </w:p>
        </w:tc>
      </w:tr>
      <w:tr w:rsidR="00797DD3" w:rsidRPr="00797DD3" w:rsidTr="004E2D7C">
        <w:tc>
          <w:tcPr>
            <w:tcW w:w="5240" w:type="dxa"/>
          </w:tcPr>
          <w:p w:rsidR="00797DD3" w:rsidRPr="00797DD3" w:rsidRDefault="00797DD3" w:rsidP="00797DD3">
            <w:pPr>
              <w:jc w:val="both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>Общая сметная стоимость</w:t>
            </w:r>
          </w:p>
        </w:tc>
        <w:tc>
          <w:tcPr>
            <w:tcW w:w="1178" w:type="dxa"/>
          </w:tcPr>
          <w:p w:rsidR="00797DD3" w:rsidRPr="00797DD3" w:rsidRDefault="00797DD3" w:rsidP="00797DD3">
            <w:pPr>
              <w:jc w:val="center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>Руб.</w:t>
            </w:r>
          </w:p>
        </w:tc>
        <w:tc>
          <w:tcPr>
            <w:tcW w:w="3210" w:type="dxa"/>
          </w:tcPr>
          <w:p w:rsidR="00797DD3" w:rsidRPr="00797DD3" w:rsidRDefault="00797DD3" w:rsidP="00797DD3">
            <w:pPr>
              <w:jc w:val="center"/>
              <w:rPr>
                <w:sz w:val="28"/>
                <w:szCs w:val="28"/>
              </w:rPr>
            </w:pPr>
            <w:r w:rsidRPr="00797DD3">
              <w:rPr>
                <w:sz w:val="28"/>
                <w:szCs w:val="28"/>
              </w:rPr>
              <w:t>813 634,00</w:t>
            </w:r>
          </w:p>
        </w:tc>
      </w:tr>
    </w:tbl>
    <w:p w:rsidR="00797DD3" w:rsidRDefault="00797DD3" w:rsidP="00797DD3">
      <w:pPr>
        <w:ind w:firstLine="708"/>
        <w:jc w:val="both"/>
        <w:rPr>
          <w:sz w:val="28"/>
          <w:szCs w:val="28"/>
        </w:rPr>
      </w:pPr>
    </w:p>
    <w:p w:rsidR="001747BF" w:rsidRPr="00797DD3" w:rsidRDefault="001747BF" w:rsidP="00797DD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797DD3" w:rsidRPr="00797DD3" w:rsidTr="004E2D7C">
        <w:tc>
          <w:tcPr>
            <w:tcW w:w="5522" w:type="dxa"/>
          </w:tcPr>
          <w:p w:rsidR="00797DD3" w:rsidRPr="00797DD3" w:rsidRDefault="00797DD3" w:rsidP="00797DD3">
            <w:pPr>
              <w:ind w:left="-116"/>
              <w:jc w:val="both"/>
              <w:rPr>
                <w:bCs/>
                <w:sz w:val="28"/>
                <w:szCs w:val="28"/>
              </w:rPr>
            </w:pPr>
          </w:p>
          <w:p w:rsidR="00797DD3" w:rsidRPr="00797DD3" w:rsidRDefault="00797DD3" w:rsidP="00797DD3">
            <w:pPr>
              <w:ind w:left="-116"/>
              <w:rPr>
                <w:bCs/>
                <w:sz w:val="28"/>
                <w:szCs w:val="28"/>
              </w:rPr>
            </w:pPr>
            <w:r w:rsidRPr="00797DD3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97DD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97DD3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:rsidR="00797DD3" w:rsidRPr="00797DD3" w:rsidRDefault="00797DD3" w:rsidP="00797DD3">
            <w:pPr>
              <w:jc w:val="right"/>
              <w:rPr>
                <w:bCs/>
                <w:sz w:val="28"/>
                <w:szCs w:val="28"/>
              </w:rPr>
            </w:pPr>
          </w:p>
          <w:p w:rsidR="00797DD3" w:rsidRPr="00797DD3" w:rsidRDefault="00797DD3" w:rsidP="00797DD3">
            <w:pPr>
              <w:jc w:val="right"/>
              <w:rPr>
                <w:bCs/>
                <w:sz w:val="28"/>
                <w:szCs w:val="28"/>
              </w:rPr>
            </w:pPr>
          </w:p>
          <w:p w:rsidR="00797DD3" w:rsidRPr="00797DD3" w:rsidRDefault="00797DD3" w:rsidP="00797DD3">
            <w:pPr>
              <w:jc w:val="right"/>
              <w:rPr>
                <w:bCs/>
                <w:sz w:val="28"/>
                <w:szCs w:val="28"/>
              </w:rPr>
            </w:pPr>
            <w:r w:rsidRPr="00797DD3">
              <w:rPr>
                <w:bCs/>
                <w:sz w:val="28"/>
                <w:szCs w:val="28"/>
              </w:rPr>
              <w:t xml:space="preserve"> 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A8" w:rsidRDefault="00CF77A8">
      <w:r>
        <w:separator/>
      </w:r>
    </w:p>
  </w:endnote>
  <w:endnote w:type="continuationSeparator" w:id="0">
    <w:p w:rsidR="00CF77A8" w:rsidRDefault="00CF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A8" w:rsidRDefault="00CF77A8">
      <w:r>
        <w:separator/>
      </w:r>
    </w:p>
  </w:footnote>
  <w:footnote w:type="continuationSeparator" w:id="0">
    <w:p w:rsidR="00CF77A8" w:rsidRDefault="00CF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47BF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486B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3686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5819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97DD3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07D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293B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380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77A8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009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49CA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96D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6DA4-F997-4E70-9C46-C646CB24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27T06:10:00Z</cp:lastPrinted>
  <dcterms:created xsi:type="dcterms:W3CDTF">2025-09-05T07:25:00Z</dcterms:created>
  <dcterms:modified xsi:type="dcterms:W3CDTF">2025-09-05T07:25:00Z</dcterms:modified>
</cp:coreProperties>
</file>